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458"/>
      </w:tblGrid>
      <w:tr w:rsidR="000C2C35" w:rsidRPr="00E45C3A" w14:paraId="3B4B06F7" w14:textId="77777777" w:rsidTr="00E45C3A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67F169FE" w14:textId="77777777" w:rsidR="000C2C35" w:rsidRPr="00E45C3A" w:rsidRDefault="00C172D7" w:rsidP="00E45C3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t>FECHA DE SOLICITUD</w:t>
            </w:r>
          </w:p>
        </w:tc>
        <w:tc>
          <w:tcPr>
            <w:tcW w:w="5387" w:type="dxa"/>
            <w:vAlign w:val="center"/>
          </w:tcPr>
          <w:p w14:paraId="337C1C00" w14:textId="77777777" w:rsidR="000C2C35" w:rsidRPr="00E45C3A" w:rsidRDefault="0031104D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17 de 2013</w:t>
            </w:r>
          </w:p>
        </w:tc>
      </w:tr>
    </w:tbl>
    <w:p w14:paraId="4856F8D6" w14:textId="77777777" w:rsidR="00622B59" w:rsidRPr="007052FD" w:rsidRDefault="00622B5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B95120B" w14:textId="77777777" w:rsidR="00622B59" w:rsidRPr="007052FD" w:rsidRDefault="009213CA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15E2EEB5">
          <v:shapetype id="_x0000_t109" coordsize="21600,21600" o:spt="109" path="m,l,21600r21600,l21600,xe">
            <v:stroke joinstyle="miter"/>
            <v:path gradientshapeok="t" o:connecttype="rect"/>
          </v:shapetype>
          <v:shape id="_x0000_s1068" type="#_x0000_t109" style="position:absolute;left:0;text-align:left;margin-left:335.25pt;margin-top:6.35pt;width:27pt;height:17pt;z-index:251660800">
            <v:textbox>
              <w:txbxContent>
                <w:p w14:paraId="6DE02B5E" w14:textId="77777777" w:rsidR="0031104D" w:rsidRPr="0031104D" w:rsidRDefault="0031104D" w:rsidP="003110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104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DEC537F">
          <v:shape id="_x0000_s1067" type="#_x0000_t109" style="position:absolute;left:0;text-align:left;margin-left:177.75pt;margin-top:6.35pt;width:27pt;height:17pt;z-index:251659776"/>
        </w:pict>
      </w:r>
    </w:p>
    <w:p w14:paraId="30E203D8" w14:textId="77777777" w:rsidR="00622B59" w:rsidRPr="007052FD" w:rsidRDefault="00622B59" w:rsidP="000C2C3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UNIDAD</w:t>
      </w:r>
      <w:r w:rsidR="00807205" w:rsidRPr="007052FD">
        <w:rPr>
          <w:rFonts w:ascii="Arial" w:hAnsi="Arial" w:cs="Arial"/>
          <w:sz w:val="20"/>
          <w:szCs w:val="20"/>
        </w:rPr>
        <w:t xml:space="preserve">: </w:t>
      </w:r>
      <w:r w:rsidR="00807205"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 xml:space="preserve"> ACADÉMICA </w:t>
      </w:r>
      <w:r w:rsidR="00CE74C5" w:rsidRPr="007052FD">
        <w:rPr>
          <w:rFonts w:ascii="Arial" w:hAnsi="Arial" w:cs="Arial"/>
          <w:sz w:val="20"/>
          <w:szCs w:val="20"/>
        </w:rPr>
        <w:tab/>
      </w:r>
      <w:r w:rsidR="00CE74C5" w:rsidRPr="007052FD">
        <w:rPr>
          <w:rFonts w:ascii="Arial" w:hAnsi="Arial" w:cs="Arial"/>
          <w:sz w:val="20"/>
          <w:szCs w:val="20"/>
        </w:rPr>
        <w:tab/>
      </w:r>
      <w:r w:rsidR="00CE74C5"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>ADMINISTRATIVA</w:t>
      </w:r>
    </w:p>
    <w:p w14:paraId="69BA32C2" w14:textId="77777777" w:rsidR="00622B59" w:rsidRPr="007052FD" w:rsidRDefault="00622B5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73A2CA5" w14:textId="77777777" w:rsidR="007C1213" w:rsidRPr="007052FD" w:rsidRDefault="007C121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458"/>
      </w:tblGrid>
      <w:tr w:rsidR="000C2C35" w:rsidRPr="00E45C3A" w14:paraId="03574FAF" w14:textId="77777777" w:rsidTr="00E45C3A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7DCF8C8E" w14:textId="77777777" w:rsidR="000C2C35" w:rsidRPr="00E45C3A" w:rsidRDefault="000C2C35" w:rsidP="00E45C3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t>SUPERVISOR DEL CONTRATO</w:t>
            </w:r>
          </w:p>
        </w:tc>
        <w:tc>
          <w:tcPr>
            <w:tcW w:w="5387" w:type="dxa"/>
            <w:vAlign w:val="center"/>
          </w:tcPr>
          <w:p w14:paraId="1E5022E4" w14:textId="77777777" w:rsidR="000C2C35" w:rsidRPr="0031104D" w:rsidRDefault="0031104D" w:rsidP="0031104D">
            <w:pPr>
              <w:rPr>
                <w:rFonts w:ascii="Arial" w:hAnsi="Arial" w:cs="Arial"/>
                <w:sz w:val="20"/>
                <w:szCs w:val="20"/>
              </w:rPr>
            </w:pPr>
            <w:r w:rsidRPr="0031104D">
              <w:rPr>
                <w:rFonts w:ascii="Arial" w:hAnsi="Arial" w:cs="Arial"/>
                <w:sz w:val="20"/>
                <w:szCs w:val="20"/>
              </w:rPr>
              <w:t xml:space="preserve">Asesor de planeación </w:t>
            </w:r>
          </w:p>
        </w:tc>
      </w:tr>
    </w:tbl>
    <w:p w14:paraId="4798B1A8" w14:textId="77777777" w:rsidR="007C1213" w:rsidRPr="007052FD" w:rsidRDefault="007C121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7E46601" w14:textId="77777777" w:rsidR="00622B59" w:rsidRPr="007052FD" w:rsidRDefault="00622B5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02A0464" w14:textId="77777777" w:rsidR="00622B59" w:rsidRPr="007052FD" w:rsidRDefault="00622B59" w:rsidP="000C2C3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JUSTIFICACIÓN (Identificar la necesidad de la contratación)</w:t>
      </w:r>
    </w:p>
    <w:p w14:paraId="06F72382" w14:textId="77777777" w:rsidR="00622B59" w:rsidRPr="007052FD" w:rsidRDefault="00622B5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3"/>
      </w:tblGrid>
      <w:tr w:rsidR="000C2C35" w:rsidRPr="00E45C3A" w14:paraId="46E7180E" w14:textId="77777777" w:rsidTr="00E45C3A">
        <w:trPr>
          <w:trHeight w:val="340"/>
        </w:trPr>
        <w:tc>
          <w:tcPr>
            <w:tcW w:w="8980" w:type="dxa"/>
            <w:vAlign w:val="center"/>
          </w:tcPr>
          <w:p w14:paraId="5219E806" w14:textId="77777777" w:rsidR="000C2C35" w:rsidRPr="0031104D" w:rsidRDefault="0031104D" w:rsidP="003110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04D">
              <w:rPr>
                <w:rFonts w:ascii="Arial" w:hAnsi="Arial" w:cs="Arial"/>
                <w:sz w:val="20"/>
                <w:szCs w:val="20"/>
              </w:rPr>
              <w:t>Se hace necesaria la contratación del personal de apoyo profesional para llevar a cabo las actividades necesarias para dar respuesta a los requerimientos a los entes de control que en materia ambiental se refiere.</w:t>
            </w:r>
          </w:p>
        </w:tc>
      </w:tr>
    </w:tbl>
    <w:p w14:paraId="2A929DD0" w14:textId="77777777" w:rsidR="000C2C35" w:rsidRPr="007052FD" w:rsidRDefault="000C2C35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5BD0E67" w14:textId="77777777" w:rsidR="00622B59" w:rsidRPr="007052FD" w:rsidRDefault="00622B5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0DE5717" w14:textId="77777777" w:rsidR="00622B59" w:rsidRPr="007052FD" w:rsidRDefault="00622B59" w:rsidP="000C2C3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OBJETO DEL CONTRATO (Explique De manera concreta y precisa</w:t>
      </w:r>
      <w:r w:rsidR="00CE74C5" w:rsidRPr="007052FD">
        <w:rPr>
          <w:rFonts w:ascii="Arial" w:hAnsi="Arial" w:cs="Arial"/>
          <w:sz w:val="20"/>
          <w:szCs w:val="20"/>
        </w:rPr>
        <w:t>r</w:t>
      </w:r>
      <w:r w:rsidRPr="007052FD">
        <w:rPr>
          <w:rFonts w:ascii="Arial" w:hAnsi="Arial" w:cs="Arial"/>
          <w:sz w:val="20"/>
          <w:szCs w:val="20"/>
        </w:rPr>
        <w:t xml:space="preserve"> </w:t>
      </w:r>
      <w:r w:rsidR="00CE74C5" w:rsidRPr="007052FD">
        <w:rPr>
          <w:rFonts w:ascii="Arial" w:hAnsi="Arial" w:cs="Arial"/>
          <w:sz w:val="20"/>
          <w:szCs w:val="20"/>
        </w:rPr>
        <w:t>las actividades a realizar</w:t>
      </w:r>
      <w:r w:rsidRPr="007052FD">
        <w:rPr>
          <w:rFonts w:ascii="Arial" w:hAnsi="Arial" w:cs="Arial"/>
          <w:sz w:val="20"/>
          <w:szCs w:val="20"/>
        </w:rPr>
        <w:t>)</w:t>
      </w:r>
    </w:p>
    <w:p w14:paraId="7CBFE6BE" w14:textId="77777777" w:rsidR="007C1213" w:rsidRPr="007052FD" w:rsidRDefault="007C121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47"/>
      </w:tblGrid>
      <w:tr w:rsidR="00C172D7" w:rsidRPr="00E45C3A" w14:paraId="58D881C9" w14:textId="77777777" w:rsidTr="00E45C3A">
        <w:trPr>
          <w:trHeight w:val="340"/>
        </w:trPr>
        <w:tc>
          <w:tcPr>
            <w:tcW w:w="9547" w:type="dxa"/>
            <w:vAlign w:val="center"/>
          </w:tcPr>
          <w:p w14:paraId="6903FB9C" w14:textId="77777777" w:rsidR="00C172D7" w:rsidRPr="00E45C3A" w:rsidRDefault="00C172D7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7EE5D" w14:textId="77777777" w:rsidR="00622B59" w:rsidRPr="007052FD" w:rsidRDefault="00622B5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3680204E" w14:textId="77777777" w:rsidR="00500667" w:rsidRPr="007052FD" w:rsidRDefault="009213CA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E4BFC64">
          <v:shape id="_x0000_s1045" type="#_x0000_t109" style="position:absolute;left:0;text-align:left;margin-left:315pt;margin-top:7.4pt;width:27pt;height:17pt;z-index:251654656"/>
        </w:pict>
      </w:r>
    </w:p>
    <w:p w14:paraId="6C6424DA" w14:textId="77777777" w:rsidR="00C172D7" w:rsidRPr="007052FD" w:rsidRDefault="00622B59" w:rsidP="00C172D7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 xml:space="preserve">NÚMERO DE CONTRATOS A LLENAR CON ESTE PERFIL </w:t>
      </w:r>
    </w:p>
    <w:p w14:paraId="58E6BB33" w14:textId="77777777" w:rsidR="00622B59" w:rsidRPr="007052FD" w:rsidRDefault="00622B59" w:rsidP="00C172D7">
      <w:pPr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(Si el perfil llena más de una necesidad a contratar escriba el número, de lo contrario escriba 1).</w:t>
      </w:r>
    </w:p>
    <w:p w14:paraId="26A8850C" w14:textId="77777777" w:rsidR="00C172D7" w:rsidRPr="007052FD" w:rsidRDefault="00C172D7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A04D7F4" w14:textId="77777777" w:rsidR="007C1213" w:rsidRPr="007052FD" w:rsidRDefault="007C121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16DD8722" w14:textId="77777777" w:rsidR="007C1213" w:rsidRPr="007052FD" w:rsidRDefault="007C1213" w:rsidP="000C2C3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PERFIL DEL CONTRATISTA:</w:t>
      </w:r>
    </w:p>
    <w:p w14:paraId="4B95CE83" w14:textId="77777777" w:rsidR="007C1213" w:rsidRPr="007052FD" w:rsidRDefault="009213CA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41E4638">
          <v:shape id="_x0000_s1048" type="#_x0000_t109" style="position:absolute;left:0;text-align:left;margin-left:218.25pt;margin-top:7.65pt;width:27pt;height:17pt;z-index:251656704"/>
        </w:pict>
      </w:r>
      <w:r>
        <w:rPr>
          <w:rFonts w:ascii="Arial" w:hAnsi="Arial" w:cs="Arial"/>
          <w:noProof/>
          <w:sz w:val="20"/>
          <w:szCs w:val="20"/>
        </w:rPr>
        <w:pict w14:anchorId="0878AD89">
          <v:shape id="_x0000_s1047" type="#_x0000_t109" style="position:absolute;left:0;text-align:left;margin-left:332.25pt;margin-top:6.9pt;width:27pt;height:17pt;z-index:251655680"/>
        </w:pict>
      </w:r>
      <w:r>
        <w:rPr>
          <w:rFonts w:ascii="Arial" w:hAnsi="Arial" w:cs="Arial"/>
          <w:noProof/>
          <w:sz w:val="20"/>
          <w:szCs w:val="20"/>
        </w:rPr>
        <w:pict w14:anchorId="18A6166C">
          <v:shape id="_x0000_s1049" type="#_x0000_t109" style="position:absolute;left:0;text-align:left;margin-left:83.25pt;margin-top:7.65pt;width:27pt;height:17pt;z-index:251657728"/>
        </w:pict>
      </w:r>
    </w:p>
    <w:p w14:paraId="4D20430B" w14:textId="77777777" w:rsidR="007C1213" w:rsidRPr="007052FD" w:rsidRDefault="007C121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ESPECIALIZADO</w:t>
      </w: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  <w:t>PROFESIONAL</w:t>
      </w: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  <w:t>TÉCNICO</w:t>
      </w:r>
    </w:p>
    <w:p w14:paraId="69B8D376" w14:textId="77777777" w:rsidR="007C1213" w:rsidRPr="007052FD" w:rsidRDefault="009213CA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6B6E2CF">
          <v:shape id="_x0000_s1050" type="#_x0000_t109" style="position:absolute;left:0;text-align:left;margin-left:83.25pt;margin-top:7.9pt;width:27pt;height:17pt;z-index:251658752"/>
        </w:pict>
      </w:r>
    </w:p>
    <w:p w14:paraId="7295473B" w14:textId="77777777" w:rsidR="007C1213" w:rsidRPr="007052FD" w:rsidRDefault="007C121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ASISTENCIAL</w:t>
      </w:r>
    </w:p>
    <w:p w14:paraId="63DA9BD1" w14:textId="77777777" w:rsidR="001128B6" w:rsidRPr="007052FD" w:rsidRDefault="001128B6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49884A8" w14:textId="77777777" w:rsidR="001128B6" w:rsidRPr="007052FD" w:rsidRDefault="001128B6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7A25F1CD" w14:textId="77777777" w:rsidR="001128B6" w:rsidRPr="007052FD" w:rsidRDefault="001128B6" w:rsidP="000C2C3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REQUISITOS MÍNIMOS DEL CONTRATISTA (Formación académica, título de pre- grado, Especialización, Experiencia General, Experiencia Específica, Equivalencias).</w:t>
      </w:r>
    </w:p>
    <w:p w14:paraId="1CBA3E56" w14:textId="77777777" w:rsidR="00780089" w:rsidRPr="007052FD" w:rsidRDefault="00780089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2"/>
      </w:tblGrid>
      <w:tr w:rsidR="00780089" w:rsidRPr="007052FD" w14:paraId="20E67600" w14:textId="77777777" w:rsidTr="00C172D7">
        <w:trPr>
          <w:trHeight w:val="320"/>
        </w:trPr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2FF61C45" w14:textId="77777777" w:rsidR="00780089" w:rsidRPr="007052FD" w:rsidRDefault="00780089" w:rsidP="000C2C35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FD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0FA7514B" w14:textId="77777777" w:rsidR="00780089" w:rsidRPr="007052FD" w:rsidRDefault="00780089" w:rsidP="000C2C35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FD">
              <w:rPr>
                <w:rFonts w:ascii="Arial" w:hAnsi="Arial" w:cs="Arial"/>
                <w:sz w:val="20"/>
                <w:szCs w:val="20"/>
              </w:rPr>
              <w:t>EXPERIENCIA</w:t>
            </w:r>
            <w:r w:rsidR="00E332DA" w:rsidRPr="007052FD">
              <w:rPr>
                <w:rFonts w:ascii="Arial" w:hAnsi="Arial" w:cs="Arial"/>
                <w:sz w:val="20"/>
                <w:szCs w:val="20"/>
              </w:rPr>
              <w:t xml:space="preserve"> (establecer la experiencia laboral requerida para desempeñar las actividades)</w:t>
            </w:r>
          </w:p>
        </w:tc>
      </w:tr>
      <w:tr w:rsidR="00780089" w:rsidRPr="007052FD" w14:paraId="0BF619EA" w14:textId="77777777" w:rsidTr="00C172D7">
        <w:trPr>
          <w:trHeight w:val="320"/>
        </w:trPr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4449A9FA" w14:textId="77777777" w:rsidR="00780089" w:rsidRPr="007052FD" w:rsidRDefault="00780089" w:rsidP="000C2C35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590ABCB4" w14:textId="77777777" w:rsidR="00780089" w:rsidRPr="007052FD" w:rsidRDefault="00780089" w:rsidP="000C2C35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CD549" w14:textId="77777777" w:rsidR="001128B6" w:rsidRPr="007052FD" w:rsidRDefault="001128B6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D9F42F6" w14:textId="77777777" w:rsidR="000F5121" w:rsidRPr="007052FD" w:rsidRDefault="000F5121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71D8B181" w14:textId="77777777" w:rsidR="001128B6" w:rsidRPr="007052FD" w:rsidRDefault="001128B6" w:rsidP="000C2C3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COMPETENCIAS: (Escriba las competencias deseables profesionales y/o personales debería tener el contratista).</w:t>
      </w:r>
    </w:p>
    <w:p w14:paraId="211E8F69" w14:textId="77777777" w:rsidR="001128B6" w:rsidRPr="007052FD" w:rsidRDefault="001128B6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2"/>
      </w:tblGrid>
      <w:tr w:rsidR="00F9632F" w:rsidRPr="007052FD" w14:paraId="71B97F39" w14:textId="77777777" w:rsidTr="00AE0A0B">
        <w:trPr>
          <w:trHeight w:val="320"/>
        </w:trPr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2C707833" w14:textId="77777777" w:rsidR="00F9632F" w:rsidRPr="007052FD" w:rsidRDefault="00F9632F" w:rsidP="000C2C35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FD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71C01A2F" w14:textId="77777777" w:rsidR="00F9632F" w:rsidRPr="007052FD" w:rsidRDefault="00F9632F" w:rsidP="000C2C35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FD">
              <w:rPr>
                <w:rFonts w:ascii="Arial" w:hAnsi="Arial" w:cs="Arial"/>
                <w:sz w:val="20"/>
                <w:szCs w:val="20"/>
              </w:rPr>
              <w:t>HABILIDADES COMPORTAMENTALES</w:t>
            </w:r>
          </w:p>
        </w:tc>
      </w:tr>
      <w:tr w:rsidR="00F9632F" w:rsidRPr="007052FD" w14:paraId="523A9518" w14:textId="77777777" w:rsidTr="00AE0A0B">
        <w:trPr>
          <w:trHeight w:val="320"/>
        </w:trPr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74529B2D" w14:textId="77777777" w:rsidR="00F9632F" w:rsidRPr="007052FD" w:rsidRDefault="00F9632F" w:rsidP="000C2C35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Mar>
              <w:top w:w="28" w:type="dxa"/>
              <w:bottom w:w="28" w:type="dxa"/>
            </w:tcMar>
            <w:vAlign w:val="center"/>
          </w:tcPr>
          <w:p w14:paraId="2017F5BA" w14:textId="77777777" w:rsidR="00F9632F" w:rsidRPr="007052FD" w:rsidRDefault="00F9632F" w:rsidP="000C2C35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6A039" w14:textId="77777777" w:rsidR="00863657" w:rsidRPr="007052FD" w:rsidRDefault="00863657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DED70C3" w14:textId="77777777" w:rsidR="00AE0A0B" w:rsidRPr="007052FD" w:rsidRDefault="00AE0A0B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458"/>
      </w:tblGrid>
      <w:tr w:rsidR="00AE0A0B" w:rsidRPr="00E45C3A" w14:paraId="240F7CE2" w14:textId="77777777" w:rsidTr="00E45C3A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790BE2AC" w14:textId="77777777" w:rsidR="00AE0A0B" w:rsidRPr="00E45C3A" w:rsidRDefault="00AE0A0B" w:rsidP="00E45C3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lastRenderedPageBreak/>
              <w:t>PLAZO DE EJECUCIÓN:</w:t>
            </w:r>
          </w:p>
        </w:tc>
        <w:tc>
          <w:tcPr>
            <w:tcW w:w="5387" w:type="dxa"/>
            <w:vAlign w:val="center"/>
          </w:tcPr>
          <w:p w14:paraId="5803C7A9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69F74" w14:textId="77777777" w:rsidR="001128B6" w:rsidRPr="007052FD" w:rsidRDefault="001128B6" w:rsidP="00AE0A0B">
      <w:pPr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</w:r>
    </w:p>
    <w:p w14:paraId="278FE535" w14:textId="77777777" w:rsidR="001128B6" w:rsidRPr="007052FD" w:rsidRDefault="001128B6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658E158" w14:textId="77777777" w:rsidR="004132E4" w:rsidRPr="007052FD" w:rsidRDefault="0056179E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 xml:space="preserve">OBSERVACIONES: (Establecer el nombre del convenio por el cual se contratará al personal requerido, </w:t>
      </w:r>
      <w:proofErr w:type="gramStart"/>
      <w:r w:rsidRPr="007052FD">
        <w:rPr>
          <w:rFonts w:ascii="Arial" w:hAnsi="Arial" w:cs="Arial"/>
          <w:sz w:val="20"/>
          <w:szCs w:val="20"/>
        </w:rPr>
        <w:t>en caso que</w:t>
      </w:r>
      <w:proofErr w:type="gramEnd"/>
      <w:r w:rsidRPr="007052FD">
        <w:rPr>
          <w:rFonts w:ascii="Arial" w:hAnsi="Arial" w:cs="Arial"/>
          <w:sz w:val="20"/>
          <w:szCs w:val="20"/>
        </w:rPr>
        <w:t xml:space="preserve"> sea vinculado por este medio).</w:t>
      </w:r>
    </w:p>
    <w:p w14:paraId="2AC9D010" w14:textId="77777777" w:rsidR="0056179E" w:rsidRPr="007052FD" w:rsidRDefault="0056179E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AE0A0B" w:rsidRPr="00E45C3A" w14:paraId="7872FDD5" w14:textId="77777777" w:rsidTr="00E45C3A">
        <w:trPr>
          <w:trHeight w:val="283"/>
        </w:trPr>
        <w:tc>
          <w:tcPr>
            <w:tcW w:w="9547" w:type="dxa"/>
            <w:tcMar>
              <w:top w:w="28" w:type="dxa"/>
              <w:bottom w:w="28" w:type="dxa"/>
            </w:tcMar>
            <w:vAlign w:val="center"/>
          </w:tcPr>
          <w:p w14:paraId="1B3FC4F0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0B" w:rsidRPr="00E45C3A" w14:paraId="5BAAF504" w14:textId="77777777" w:rsidTr="00E45C3A">
        <w:trPr>
          <w:trHeight w:val="283"/>
        </w:trPr>
        <w:tc>
          <w:tcPr>
            <w:tcW w:w="9547" w:type="dxa"/>
            <w:tcMar>
              <w:top w:w="28" w:type="dxa"/>
              <w:bottom w:w="28" w:type="dxa"/>
            </w:tcMar>
            <w:vAlign w:val="center"/>
          </w:tcPr>
          <w:p w14:paraId="6E80BBA1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0B" w:rsidRPr="00E45C3A" w14:paraId="69E02AA4" w14:textId="77777777" w:rsidTr="00E45C3A">
        <w:trPr>
          <w:trHeight w:val="283"/>
        </w:trPr>
        <w:tc>
          <w:tcPr>
            <w:tcW w:w="9547" w:type="dxa"/>
            <w:tcMar>
              <w:top w:w="28" w:type="dxa"/>
              <w:bottom w:w="28" w:type="dxa"/>
            </w:tcMar>
            <w:vAlign w:val="center"/>
          </w:tcPr>
          <w:p w14:paraId="48867916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0B" w:rsidRPr="00E45C3A" w14:paraId="7C8D260A" w14:textId="77777777" w:rsidTr="00E45C3A">
        <w:trPr>
          <w:trHeight w:val="283"/>
        </w:trPr>
        <w:tc>
          <w:tcPr>
            <w:tcW w:w="9547" w:type="dxa"/>
            <w:tcMar>
              <w:top w:w="28" w:type="dxa"/>
              <w:bottom w:w="28" w:type="dxa"/>
            </w:tcMar>
            <w:vAlign w:val="center"/>
          </w:tcPr>
          <w:p w14:paraId="57D0B3C3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9448B" w14:textId="77777777" w:rsidR="0056179E" w:rsidRPr="007052FD" w:rsidRDefault="0056179E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EC76C86" w14:textId="77777777" w:rsidR="00AE0A0B" w:rsidRPr="007052FD" w:rsidRDefault="00AE0A0B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739B3D53" w14:textId="77777777" w:rsidR="004132E4" w:rsidRPr="007052FD" w:rsidRDefault="004132E4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>SOLICITADO POR:</w:t>
      </w: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</w:r>
      <w:r w:rsidRPr="007052FD">
        <w:rPr>
          <w:rFonts w:ascii="Arial" w:hAnsi="Arial" w:cs="Arial"/>
          <w:sz w:val="20"/>
          <w:szCs w:val="20"/>
        </w:rPr>
        <w:tab/>
      </w:r>
    </w:p>
    <w:p w14:paraId="258C81AE" w14:textId="77777777" w:rsidR="004132E4" w:rsidRPr="007052FD" w:rsidRDefault="004132E4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1A57B2AD" w14:textId="77777777" w:rsidR="00CE3081" w:rsidRPr="007052FD" w:rsidRDefault="00CE3081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316E4EBF" w14:textId="77777777" w:rsidR="00500667" w:rsidRPr="007052FD" w:rsidRDefault="00500667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FCFBC31" w14:textId="77777777" w:rsidR="007310D3" w:rsidRPr="007052FD" w:rsidRDefault="007310D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F739698" w14:textId="77777777" w:rsidR="007310D3" w:rsidRPr="007052FD" w:rsidRDefault="007310D3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065032F" w14:textId="77777777" w:rsidR="00500667" w:rsidRPr="007052FD" w:rsidRDefault="00500667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695"/>
      </w:tblGrid>
      <w:tr w:rsidR="00AE0A0B" w:rsidRPr="00E45C3A" w14:paraId="7B930740" w14:textId="77777777" w:rsidTr="00E45C3A">
        <w:tc>
          <w:tcPr>
            <w:tcW w:w="4361" w:type="dxa"/>
          </w:tcPr>
          <w:p w14:paraId="1E38043C" w14:textId="77777777" w:rsidR="007310D3" w:rsidRPr="00E45C3A" w:rsidRDefault="007310D3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t>Nombre y Firma</w:t>
            </w:r>
            <w:r w:rsidR="00AE0A0B" w:rsidRPr="00E45C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072353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t xml:space="preserve">Jefe de la Unidad Académica </w:t>
            </w:r>
            <w:proofErr w:type="spellStart"/>
            <w:r w:rsidRPr="00E45C3A">
              <w:rPr>
                <w:rFonts w:ascii="Arial" w:hAnsi="Arial" w:cs="Arial"/>
                <w:sz w:val="20"/>
                <w:szCs w:val="20"/>
              </w:rPr>
              <w:t>ó</w:t>
            </w:r>
            <w:proofErr w:type="spellEnd"/>
            <w:r w:rsidRPr="00E45C3A">
              <w:rPr>
                <w:rFonts w:ascii="Arial" w:hAnsi="Arial" w:cs="Arial"/>
                <w:sz w:val="20"/>
                <w:szCs w:val="20"/>
              </w:rPr>
              <w:t xml:space="preserve"> Administrativ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E30377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14:paraId="3208BDAE" w14:textId="77777777" w:rsidR="007310D3" w:rsidRPr="00E45C3A" w:rsidRDefault="007310D3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t>Nombre y Firma</w:t>
            </w:r>
          </w:p>
          <w:p w14:paraId="146180B3" w14:textId="77777777" w:rsidR="00AE0A0B" w:rsidRPr="00E45C3A" w:rsidRDefault="00AE0A0B" w:rsidP="00E45C3A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3A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</w:tbl>
    <w:p w14:paraId="528A133E" w14:textId="77777777" w:rsidR="00AE0A0B" w:rsidRPr="007052FD" w:rsidRDefault="00AE0A0B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16110812" w14:textId="77777777" w:rsidR="00CE3081" w:rsidRPr="007052FD" w:rsidRDefault="00CE3081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66F4626" w14:textId="77777777" w:rsidR="00CE3081" w:rsidRPr="007052FD" w:rsidRDefault="00CE3081" w:rsidP="000C2C3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7052FD">
        <w:rPr>
          <w:rFonts w:ascii="Arial" w:hAnsi="Arial" w:cs="Arial"/>
          <w:sz w:val="20"/>
          <w:szCs w:val="20"/>
        </w:rPr>
        <w:t xml:space="preserve">Nota: </w:t>
      </w:r>
      <w:r w:rsidRPr="00841F47">
        <w:rPr>
          <w:rFonts w:ascii="Arial" w:hAnsi="Arial" w:cs="Arial"/>
          <w:i/>
          <w:sz w:val="20"/>
          <w:szCs w:val="20"/>
        </w:rPr>
        <w:t xml:space="preserve">para que este formato sea </w:t>
      </w:r>
      <w:proofErr w:type="spellStart"/>
      <w:r w:rsidRPr="00841F47">
        <w:rPr>
          <w:rFonts w:ascii="Arial" w:hAnsi="Arial" w:cs="Arial"/>
          <w:i/>
          <w:sz w:val="20"/>
          <w:szCs w:val="20"/>
        </w:rPr>
        <w:t>valido</w:t>
      </w:r>
      <w:proofErr w:type="spellEnd"/>
      <w:r w:rsidRPr="00841F47">
        <w:rPr>
          <w:rFonts w:ascii="Arial" w:hAnsi="Arial" w:cs="Arial"/>
          <w:i/>
          <w:sz w:val="20"/>
          <w:szCs w:val="20"/>
        </w:rPr>
        <w:t xml:space="preserve"> deberá ser diligenciado en su totalidad y firmado por quien aprueba la solicitud, según sea el caso</w:t>
      </w:r>
      <w:r w:rsidRPr="007052FD">
        <w:rPr>
          <w:rFonts w:ascii="Arial" w:hAnsi="Arial" w:cs="Arial"/>
          <w:sz w:val="20"/>
          <w:szCs w:val="20"/>
        </w:rPr>
        <w:t>.</w:t>
      </w:r>
    </w:p>
    <w:sectPr w:rsidR="00CE3081" w:rsidRPr="007052FD" w:rsidSect="00807205">
      <w:headerReference w:type="default" r:id="rId8"/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F6E1" w14:textId="77777777" w:rsidR="00A04A45" w:rsidRDefault="00A04A45">
      <w:r>
        <w:separator/>
      </w:r>
    </w:p>
  </w:endnote>
  <w:endnote w:type="continuationSeparator" w:id="0">
    <w:p w14:paraId="7CFFB02E" w14:textId="77777777" w:rsidR="00A04A45" w:rsidRDefault="00A0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F42C" w14:textId="77777777" w:rsidR="00A04A45" w:rsidRDefault="00A04A45">
      <w:r>
        <w:separator/>
      </w:r>
    </w:p>
  </w:footnote>
  <w:footnote w:type="continuationSeparator" w:id="0">
    <w:p w14:paraId="61A894D5" w14:textId="77777777" w:rsidR="00A04A45" w:rsidRDefault="00A0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4"/>
      <w:gridCol w:w="5628"/>
      <w:gridCol w:w="1505"/>
      <w:gridCol w:w="1802"/>
    </w:tblGrid>
    <w:tr w:rsidR="0030434E" w:rsidRPr="00AC4349" w14:paraId="4471C444" w14:textId="77777777" w:rsidTr="005810F2">
      <w:trPr>
        <w:trHeight w:val="283"/>
        <w:jc w:val="center"/>
      </w:trPr>
      <w:tc>
        <w:tcPr>
          <w:tcW w:w="761" w:type="pct"/>
          <w:vMerge w:val="restart"/>
          <w:vAlign w:val="center"/>
        </w:tcPr>
        <w:p w14:paraId="1D327AEF" w14:textId="77777777" w:rsidR="0030434E" w:rsidRPr="00AC4349" w:rsidRDefault="009213CA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object w:dxaOrig="1440" w:dyaOrig="1440" w14:anchorId="0CBA9B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3.9pt;margin-top:8pt;width:56.95pt;height:52.5pt;z-index:251657728" fillcolor="window">
                <v:imagedata r:id="rId1" o:title=""/>
              </v:shape>
              <o:OLEObject Type="Embed" ProgID="PBrush" ShapeID="_x0000_s2052" DrawAspect="Content" ObjectID="_1754039231" r:id="rId2"/>
            </w:object>
          </w:r>
        </w:p>
      </w:tc>
      <w:tc>
        <w:tcPr>
          <w:tcW w:w="2670" w:type="pct"/>
          <w:vMerge w:val="restart"/>
          <w:vAlign w:val="center"/>
        </w:tcPr>
        <w:p w14:paraId="34A2D39B" w14:textId="77777777" w:rsidR="0030434E" w:rsidRPr="00AC4349" w:rsidRDefault="0030434E" w:rsidP="00E43D2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C4349">
            <w:rPr>
              <w:rFonts w:ascii="Arial" w:hAnsi="Arial" w:cs="Arial"/>
              <w:b/>
            </w:rPr>
            <w:t xml:space="preserve"> UNIVERSIDAD DE LOS LLANOS  </w:t>
          </w:r>
        </w:p>
      </w:tc>
      <w:tc>
        <w:tcPr>
          <w:tcW w:w="1569" w:type="pct"/>
          <w:gridSpan w:val="2"/>
          <w:vAlign w:val="center"/>
        </w:tcPr>
        <w:p w14:paraId="659C9E4C" w14:textId="77777777" w:rsidR="0030434E" w:rsidRPr="002F3395" w:rsidRDefault="0030434E" w:rsidP="00E43D22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F3395">
            <w:rPr>
              <w:rFonts w:ascii="Arial" w:hAnsi="Arial" w:cs="Arial"/>
              <w:b/>
              <w:sz w:val="20"/>
              <w:szCs w:val="20"/>
            </w:rPr>
            <w:t>CÓDIGO: FO-GTH-07</w:t>
          </w:r>
        </w:p>
      </w:tc>
    </w:tr>
    <w:tr w:rsidR="0030434E" w:rsidRPr="00AC4349" w14:paraId="58B9337D" w14:textId="77777777" w:rsidTr="005810F2">
      <w:trPr>
        <w:trHeight w:val="283"/>
        <w:jc w:val="center"/>
      </w:trPr>
      <w:tc>
        <w:tcPr>
          <w:tcW w:w="761" w:type="pct"/>
          <w:vMerge/>
          <w:vAlign w:val="center"/>
        </w:tcPr>
        <w:p w14:paraId="5B834BCE" w14:textId="77777777" w:rsidR="0030434E" w:rsidRPr="00AC4349" w:rsidRDefault="0030434E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70" w:type="pct"/>
          <w:vMerge/>
          <w:vAlign w:val="center"/>
        </w:tcPr>
        <w:p w14:paraId="56FFF547" w14:textId="77777777" w:rsidR="0030434E" w:rsidRPr="00AC4349" w:rsidRDefault="0030434E" w:rsidP="00E43D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14" w:type="pct"/>
          <w:vAlign w:val="center"/>
        </w:tcPr>
        <w:p w14:paraId="34717DA9" w14:textId="77777777" w:rsidR="0030434E" w:rsidRPr="00AC4349" w:rsidRDefault="0030434E" w:rsidP="00E43D22">
          <w:pPr>
            <w:pStyle w:val="Encabezado"/>
            <w:ind w:left="-14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 w:rsidRPr="002F3395">
            <w:rPr>
              <w:rFonts w:ascii="Arial" w:hAnsi="Arial" w:cs="Arial"/>
              <w:b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="002F3395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02 </w:t>
          </w:r>
        </w:p>
      </w:tc>
      <w:tc>
        <w:tcPr>
          <w:tcW w:w="855" w:type="pct"/>
          <w:vAlign w:val="center"/>
        </w:tcPr>
        <w:p w14:paraId="00EE8035" w14:textId="77777777" w:rsidR="0030434E" w:rsidRPr="00AC4349" w:rsidRDefault="0030434E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F3395">
            <w:rPr>
              <w:rFonts w:ascii="Arial" w:hAnsi="Arial" w:cs="Arial"/>
              <w:b/>
              <w:sz w:val="20"/>
              <w:szCs w:val="20"/>
            </w:rPr>
            <w:t>PAGINA</w:t>
          </w:r>
          <w:r w:rsidRPr="00AC4349">
            <w:rPr>
              <w:rFonts w:ascii="Arial" w:hAnsi="Arial" w:cs="Arial"/>
              <w:sz w:val="20"/>
              <w:szCs w:val="20"/>
            </w:rPr>
            <w:t xml:space="preserve">: </w:t>
          </w:r>
          <w:r w:rsidRPr="00AC4349">
            <w:rPr>
              <w:rFonts w:ascii="Arial" w:hAnsi="Arial" w:cs="Arial"/>
              <w:sz w:val="20"/>
              <w:szCs w:val="20"/>
            </w:rPr>
            <w:fldChar w:fldCharType="begin"/>
          </w:r>
          <w:r w:rsidRPr="00AC434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C4349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47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C4349">
            <w:rPr>
              <w:rFonts w:ascii="Arial" w:hAnsi="Arial" w:cs="Arial"/>
              <w:sz w:val="20"/>
              <w:szCs w:val="20"/>
            </w:rPr>
            <w:fldChar w:fldCharType="end"/>
          </w:r>
          <w:r w:rsidRPr="00AC4349">
            <w:rPr>
              <w:rFonts w:ascii="Arial" w:hAnsi="Arial" w:cs="Arial"/>
              <w:sz w:val="20"/>
              <w:szCs w:val="20"/>
            </w:rPr>
            <w:t xml:space="preserve"> de </w:t>
          </w:r>
          <w:r w:rsidRPr="00AC4349">
            <w:rPr>
              <w:rFonts w:ascii="Arial" w:hAnsi="Arial" w:cs="Arial"/>
              <w:sz w:val="20"/>
              <w:szCs w:val="20"/>
            </w:rPr>
            <w:fldChar w:fldCharType="begin"/>
          </w:r>
          <w:r w:rsidRPr="00AC4349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AC4349">
            <w:rPr>
              <w:rFonts w:ascii="Arial" w:hAnsi="Arial" w:cs="Arial"/>
              <w:sz w:val="20"/>
              <w:szCs w:val="20"/>
            </w:rPr>
            <w:fldChar w:fldCharType="separate"/>
          </w:r>
          <w:r w:rsidR="00841F47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C434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0434E" w:rsidRPr="00AC4349" w14:paraId="0BFD8D55" w14:textId="77777777" w:rsidTr="005810F2">
      <w:trPr>
        <w:trHeight w:val="283"/>
        <w:jc w:val="center"/>
      </w:trPr>
      <w:tc>
        <w:tcPr>
          <w:tcW w:w="761" w:type="pct"/>
          <w:vMerge/>
          <w:vAlign w:val="center"/>
        </w:tcPr>
        <w:p w14:paraId="53F93221" w14:textId="77777777" w:rsidR="0030434E" w:rsidRPr="00AC4349" w:rsidRDefault="0030434E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70" w:type="pct"/>
          <w:vAlign w:val="center"/>
        </w:tcPr>
        <w:p w14:paraId="1A04FAA0" w14:textId="77777777" w:rsidR="0030434E" w:rsidRPr="002F3395" w:rsidRDefault="0030434E" w:rsidP="00E43D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3395">
            <w:rPr>
              <w:rFonts w:ascii="Arial" w:hAnsi="Arial" w:cs="Arial"/>
              <w:b/>
              <w:sz w:val="20"/>
              <w:szCs w:val="20"/>
            </w:rPr>
            <w:t xml:space="preserve">PROCESO DE GESTIÓN DE TALENTO HUMANO </w:t>
          </w:r>
        </w:p>
      </w:tc>
      <w:tc>
        <w:tcPr>
          <w:tcW w:w="1569" w:type="pct"/>
          <w:gridSpan w:val="2"/>
          <w:vAlign w:val="center"/>
        </w:tcPr>
        <w:p w14:paraId="4C0F8F69" w14:textId="77777777" w:rsidR="0030434E" w:rsidRPr="00AC4349" w:rsidRDefault="0030434E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F3395">
            <w:rPr>
              <w:rFonts w:ascii="Arial" w:hAnsi="Arial" w:cs="Arial"/>
              <w:b/>
              <w:sz w:val="20"/>
              <w:szCs w:val="20"/>
            </w:rPr>
            <w:t>FECHA</w:t>
          </w:r>
          <w:r w:rsidRPr="00AC4349">
            <w:rPr>
              <w:rFonts w:ascii="Arial" w:hAnsi="Arial" w:cs="Arial"/>
              <w:sz w:val="20"/>
              <w:szCs w:val="20"/>
            </w:rPr>
            <w:t>:</w:t>
          </w:r>
          <w:r w:rsidR="002F3395">
            <w:rPr>
              <w:rFonts w:ascii="Arial" w:hAnsi="Arial" w:cs="Arial"/>
              <w:sz w:val="20"/>
              <w:szCs w:val="20"/>
            </w:rPr>
            <w:t xml:space="preserve"> 01/06/2012</w:t>
          </w:r>
        </w:p>
      </w:tc>
    </w:tr>
    <w:tr w:rsidR="0030434E" w:rsidRPr="00AC4349" w14:paraId="2A5F53D6" w14:textId="77777777" w:rsidTr="005810F2">
      <w:trPr>
        <w:jc w:val="center"/>
      </w:trPr>
      <w:tc>
        <w:tcPr>
          <w:tcW w:w="761" w:type="pct"/>
          <w:vMerge/>
          <w:vAlign w:val="center"/>
        </w:tcPr>
        <w:p w14:paraId="1923B5B8" w14:textId="77777777" w:rsidR="0030434E" w:rsidRPr="00AC4349" w:rsidRDefault="0030434E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70" w:type="pct"/>
          <w:vAlign w:val="center"/>
        </w:tcPr>
        <w:p w14:paraId="09FF2465" w14:textId="5A948829" w:rsidR="0030434E" w:rsidRPr="002F3395" w:rsidRDefault="0030434E" w:rsidP="003043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3395">
            <w:rPr>
              <w:rFonts w:ascii="Arial" w:hAnsi="Arial" w:cs="Arial"/>
              <w:b/>
              <w:sz w:val="20"/>
              <w:szCs w:val="20"/>
            </w:rPr>
            <w:t xml:space="preserve">REQUERIMIENTO PARA </w:t>
          </w:r>
          <w:r w:rsidR="00DB27D9" w:rsidRPr="002F3395">
            <w:rPr>
              <w:rFonts w:ascii="Arial" w:hAnsi="Arial" w:cs="Arial"/>
              <w:b/>
              <w:sz w:val="20"/>
              <w:szCs w:val="20"/>
            </w:rPr>
            <w:t>VINCULACIÓN</w:t>
          </w:r>
          <w:r w:rsidRPr="002F3395">
            <w:rPr>
              <w:rFonts w:ascii="Arial" w:hAnsi="Arial" w:cs="Arial"/>
              <w:b/>
              <w:sz w:val="20"/>
              <w:szCs w:val="20"/>
            </w:rPr>
            <w:t xml:space="preserve"> DE SERVICIOS ADMINISTRATIVOS </w:t>
          </w:r>
        </w:p>
      </w:tc>
      <w:tc>
        <w:tcPr>
          <w:tcW w:w="1569" w:type="pct"/>
          <w:gridSpan w:val="2"/>
          <w:vAlign w:val="center"/>
        </w:tcPr>
        <w:p w14:paraId="1C23F449" w14:textId="77777777" w:rsidR="0030434E" w:rsidRPr="00AC4349" w:rsidRDefault="0030434E" w:rsidP="00E43D2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F3395">
            <w:rPr>
              <w:rFonts w:ascii="Arial" w:hAnsi="Arial" w:cs="Arial"/>
              <w:b/>
              <w:sz w:val="20"/>
              <w:szCs w:val="20"/>
            </w:rPr>
            <w:t>VIGENCIA</w:t>
          </w:r>
          <w:r w:rsidRPr="00AC4349">
            <w:rPr>
              <w:rFonts w:ascii="Arial" w:hAnsi="Arial" w:cs="Arial"/>
              <w:sz w:val="20"/>
              <w:szCs w:val="20"/>
            </w:rPr>
            <w:t xml:space="preserve">: </w:t>
          </w:r>
          <w:r w:rsidR="002F3395">
            <w:rPr>
              <w:rFonts w:ascii="Arial" w:hAnsi="Arial" w:cs="Arial"/>
              <w:sz w:val="20"/>
              <w:szCs w:val="20"/>
            </w:rPr>
            <w:t>2012</w:t>
          </w:r>
        </w:p>
      </w:tc>
    </w:tr>
  </w:tbl>
  <w:p w14:paraId="261FFEE1" w14:textId="77777777" w:rsidR="00622B59" w:rsidRDefault="00622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AE"/>
    <w:multiLevelType w:val="hybridMultilevel"/>
    <w:tmpl w:val="733EB252"/>
    <w:lvl w:ilvl="0" w:tplc="4128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017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B59"/>
    <w:rsid w:val="00002864"/>
    <w:rsid w:val="00006492"/>
    <w:rsid w:val="00012578"/>
    <w:rsid w:val="00025BF8"/>
    <w:rsid w:val="00033E66"/>
    <w:rsid w:val="00042700"/>
    <w:rsid w:val="00044353"/>
    <w:rsid w:val="000525E4"/>
    <w:rsid w:val="00060374"/>
    <w:rsid w:val="0006262D"/>
    <w:rsid w:val="00062DA8"/>
    <w:rsid w:val="00063E87"/>
    <w:rsid w:val="000662BB"/>
    <w:rsid w:val="00072495"/>
    <w:rsid w:val="000809B3"/>
    <w:rsid w:val="00081B59"/>
    <w:rsid w:val="0008257E"/>
    <w:rsid w:val="00082887"/>
    <w:rsid w:val="00082933"/>
    <w:rsid w:val="00084E88"/>
    <w:rsid w:val="00091462"/>
    <w:rsid w:val="0009244D"/>
    <w:rsid w:val="000A5734"/>
    <w:rsid w:val="000B28DE"/>
    <w:rsid w:val="000C2C35"/>
    <w:rsid w:val="000C43AD"/>
    <w:rsid w:val="000D0765"/>
    <w:rsid w:val="000D4409"/>
    <w:rsid w:val="000D5B6F"/>
    <w:rsid w:val="000D7AE6"/>
    <w:rsid w:val="000E0716"/>
    <w:rsid w:val="000E1FFC"/>
    <w:rsid w:val="000E32C8"/>
    <w:rsid w:val="000E4429"/>
    <w:rsid w:val="000E7541"/>
    <w:rsid w:val="000F2240"/>
    <w:rsid w:val="000F5121"/>
    <w:rsid w:val="000F7ED8"/>
    <w:rsid w:val="000F7F64"/>
    <w:rsid w:val="0010053B"/>
    <w:rsid w:val="0010388A"/>
    <w:rsid w:val="001123B1"/>
    <w:rsid w:val="001128B6"/>
    <w:rsid w:val="00114BF3"/>
    <w:rsid w:val="00114C12"/>
    <w:rsid w:val="00116FC1"/>
    <w:rsid w:val="0012731B"/>
    <w:rsid w:val="00127B2B"/>
    <w:rsid w:val="00132713"/>
    <w:rsid w:val="00133DA3"/>
    <w:rsid w:val="001340ED"/>
    <w:rsid w:val="00135659"/>
    <w:rsid w:val="0014078F"/>
    <w:rsid w:val="0014414F"/>
    <w:rsid w:val="00154A07"/>
    <w:rsid w:val="001618C4"/>
    <w:rsid w:val="00182D5F"/>
    <w:rsid w:val="001852EE"/>
    <w:rsid w:val="00187156"/>
    <w:rsid w:val="001907B3"/>
    <w:rsid w:val="00191038"/>
    <w:rsid w:val="00197BBB"/>
    <w:rsid w:val="001A30DA"/>
    <w:rsid w:val="001A6DB9"/>
    <w:rsid w:val="001C2B23"/>
    <w:rsid w:val="001C547A"/>
    <w:rsid w:val="001D0FB5"/>
    <w:rsid w:val="001D3A54"/>
    <w:rsid w:val="001D5E15"/>
    <w:rsid w:val="001D7A38"/>
    <w:rsid w:val="001E4533"/>
    <w:rsid w:val="001E7449"/>
    <w:rsid w:val="001F1A22"/>
    <w:rsid w:val="001F5A59"/>
    <w:rsid w:val="00200AA7"/>
    <w:rsid w:val="00204648"/>
    <w:rsid w:val="00205E68"/>
    <w:rsid w:val="00206824"/>
    <w:rsid w:val="00212DB7"/>
    <w:rsid w:val="00214B18"/>
    <w:rsid w:val="002167AF"/>
    <w:rsid w:val="0022740F"/>
    <w:rsid w:val="00231084"/>
    <w:rsid w:val="0023351F"/>
    <w:rsid w:val="00233B0F"/>
    <w:rsid w:val="00236924"/>
    <w:rsid w:val="002423DA"/>
    <w:rsid w:val="00244FBC"/>
    <w:rsid w:val="0024573B"/>
    <w:rsid w:val="00263E66"/>
    <w:rsid w:val="00263FB4"/>
    <w:rsid w:val="002655EA"/>
    <w:rsid w:val="0027275B"/>
    <w:rsid w:val="00272D7F"/>
    <w:rsid w:val="00272F6E"/>
    <w:rsid w:val="00286E9F"/>
    <w:rsid w:val="00286F9D"/>
    <w:rsid w:val="002A19FD"/>
    <w:rsid w:val="002A7D20"/>
    <w:rsid w:val="002B0FD9"/>
    <w:rsid w:val="002B14D9"/>
    <w:rsid w:val="002B5CA3"/>
    <w:rsid w:val="002B70B3"/>
    <w:rsid w:val="002C2AFE"/>
    <w:rsid w:val="002C37FF"/>
    <w:rsid w:val="002D4BD8"/>
    <w:rsid w:val="002E15D7"/>
    <w:rsid w:val="002E255E"/>
    <w:rsid w:val="002E2C9F"/>
    <w:rsid w:val="002E2F0E"/>
    <w:rsid w:val="002F3395"/>
    <w:rsid w:val="00300880"/>
    <w:rsid w:val="00302006"/>
    <w:rsid w:val="0030434E"/>
    <w:rsid w:val="00305937"/>
    <w:rsid w:val="003061E7"/>
    <w:rsid w:val="00310D19"/>
    <w:rsid w:val="0031104D"/>
    <w:rsid w:val="00311658"/>
    <w:rsid w:val="0031299C"/>
    <w:rsid w:val="00314872"/>
    <w:rsid w:val="003160C1"/>
    <w:rsid w:val="00320182"/>
    <w:rsid w:val="00324E4C"/>
    <w:rsid w:val="0034296C"/>
    <w:rsid w:val="0035091A"/>
    <w:rsid w:val="00364119"/>
    <w:rsid w:val="00365000"/>
    <w:rsid w:val="003655F5"/>
    <w:rsid w:val="00366749"/>
    <w:rsid w:val="003676DB"/>
    <w:rsid w:val="003770BA"/>
    <w:rsid w:val="003804AB"/>
    <w:rsid w:val="00382122"/>
    <w:rsid w:val="00382DB4"/>
    <w:rsid w:val="00384A88"/>
    <w:rsid w:val="00390524"/>
    <w:rsid w:val="0039295D"/>
    <w:rsid w:val="003936E4"/>
    <w:rsid w:val="003A7D80"/>
    <w:rsid w:val="003B20D4"/>
    <w:rsid w:val="003B2647"/>
    <w:rsid w:val="003B500F"/>
    <w:rsid w:val="003B5F98"/>
    <w:rsid w:val="003C28D6"/>
    <w:rsid w:val="003C393D"/>
    <w:rsid w:val="003C4148"/>
    <w:rsid w:val="003C4369"/>
    <w:rsid w:val="003C4785"/>
    <w:rsid w:val="003F091D"/>
    <w:rsid w:val="003F209F"/>
    <w:rsid w:val="003F3831"/>
    <w:rsid w:val="003F621F"/>
    <w:rsid w:val="00400A49"/>
    <w:rsid w:val="00402813"/>
    <w:rsid w:val="004132E4"/>
    <w:rsid w:val="004135BD"/>
    <w:rsid w:val="00414C68"/>
    <w:rsid w:val="00417FAD"/>
    <w:rsid w:val="004226D5"/>
    <w:rsid w:val="00423327"/>
    <w:rsid w:val="00426A68"/>
    <w:rsid w:val="00430C15"/>
    <w:rsid w:val="004338EC"/>
    <w:rsid w:val="00433EA5"/>
    <w:rsid w:val="004362D5"/>
    <w:rsid w:val="00440B58"/>
    <w:rsid w:val="004454B2"/>
    <w:rsid w:val="00450685"/>
    <w:rsid w:val="00455719"/>
    <w:rsid w:val="00457FCF"/>
    <w:rsid w:val="004673F2"/>
    <w:rsid w:val="00472AD5"/>
    <w:rsid w:val="004750F7"/>
    <w:rsid w:val="00482F06"/>
    <w:rsid w:val="00485893"/>
    <w:rsid w:val="00491A4D"/>
    <w:rsid w:val="00493515"/>
    <w:rsid w:val="004A4840"/>
    <w:rsid w:val="004A5AE1"/>
    <w:rsid w:val="004B18BF"/>
    <w:rsid w:val="004B4D74"/>
    <w:rsid w:val="004D12C7"/>
    <w:rsid w:val="004D2005"/>
    <w:rsid w:val="004D2E55"/>
    <w:rsid w:val="004D395C"/>
    <w:rsid w:val="004D5EAD"/>
    <w:rsid w:val="004E480A"/>
    <w:rsid w:val="004E5E2F"/>
    <w:rsid w:val="00500667"/>
    <w:rsid w:val="00502E5F"/>
    <w:rsid w:val="00506E05"/>
    <w:rsid w:val="00507F64"/>
    <w:rsid w:val="005102FA"/>
    <w:rsid w:val="005135C4"/>
    <w:rsid w:val="00522ADD"/>
    <w:rsid w:val="00525F84"/>
    <w:rsid w:val="0052667F"/>
    <w:rsid w:val="005300E5"/>
    <w:rsid w:val="00537FFB"/>
    <w:rsid w:val="00543B09"/>
    <w:rsid w:val="005576A9"/>
    <w:rsid w:val="00561114"/>
    <w:rsid w:val="0056179E"/>
    <w:rsid w:val="005627D0"/>
    <w:rsid w:val="00563F84"/>
    <w:rsid w:val="00566B3A"/>
    <w:rsid w:val="00572F91"/>
    <w:rsid w:val="005751C3"/>
    <w:rsid w:val="005810F2"/>
    <w:rsid w:val="00583EF9"/>
    <w:rsid w:val="0058747E"/>
    <w:rsid w:val="005A43D7"/>
    <w:rsid w:val="005B1987"/>
    <w:rsid w:val="005B1ED1"/>
    <w:rsid w:val="005C2B55"/>
    <w:rsid w:val="005D309B"/>
    <w:rsid w:val="005D35B4"/>
    <w:rsid w:val="005D4A6E"/>
    <w:rsid w:val="005D4E0B"/>
    <w:rsid w:val="005D7FB2"/>
    <w:rsid w:val="005E0533"/>
    <w:rsid w:val="005F1DA3"/>
    <w:rsid w:val="005F3307"/>
    <w:rsid w:val="005F5F95"/>
    <w:rsid w:val="00622B59"/>
    <w:rsid w:val="00625B17"/>
    <w:rsid w:val="00626B19"/>
    <w:rsid w:val="0063618A"/>
    <w:rsid w:val="00644DC3"/>
    <w:rsid w:val="00650B39"/>
    <w:rsid w:val="006512F9"/>
    <w:rsid w:val="006520AE"/>
    <w:rsid w:val="00653AA5"/>
    <w:rsid w:val="00653EF1"/>
    <w:rsid w:val="00653FA1"/>
    <w:rsid w:val="00657212"/>
    <w:rsid w:val="00662312"/>
    <w:rsid w:val="00664027"/>
    <w:rsid w:val="006641E5"/>
    <w:rsid w:val="00664715"/>
    <w:rsid w:val="00670980"/>
    <w:rsid w:val="00671314"/>
    <w:rsid w:val="00672E7E"/>
    <w:rsid w:val="006742C5"/>
    <w:rsid w:val="00675BEB"/>
    <w:rsid w:val="006765AA"/>
    <w:rsid w:val="00684004"/>
    <w:rsid w:val="00690A05"/>
    <w:rsid w:val="00691253"/>
    <w:rsid w:val="006924DC"/>
    <w:rsid w:val="00692731"/>
    <w:rsid w:val="00693683"/>
    <w:rsid w:val="00695140"/>
    <w:rsid w:val="00695935"/>
    <w:rsid w:val="006966D7"/>
    <w:rsid w:val="006A1172"/>
    <w:rsid w:val="006A16E7"/>
    <w:rsid w:val="006A3791"/>
    <w:rsid w:val="006A5530"/>
    <w:rsid w:val="006A668A"/>
    <w:rsid w:val="006A6E92"/>
    <w:rsid w:val="006B2005"/>
    <w:rsid w:val="006B3962"/>
    <w:rsid w:val="006C3D53"/>
    <w:rsid w:val="006C4A74"/>
    <w:rsid w:val="006E3720"/>
    <w:rsid w:val="006E4C5C"/>
    <w:rsid w:val="006E5EE1"/>
    <w:rsid w:val="006E79B9"/>
    <w:rsid w:val="006F5BE3"/>
    <w:rsid w:val="0070354F"/>
    <w:rsid w:val="007052FD"/>
    <w:rsid w:val="0070614A"/>
    <w:rsid w:val="007102D4"/>
    <w:rsid w:val="007105F7"/>
    <w:rsid w:val="0071431D"/>
    <w:rsid w:val="00717F7C"/>
    <w:rsid w:val="00723810"/>
    <w:rsid w:val="0072715E"/>
    <w:rsid w:val="007310D3"/>
    <w:rsid w:val="007329A6"/>
    <w:rsid w:val="00742A30"/>
    <w:rsid w:val="00742BE8"/>
    <w:rsid w:val="00742FCC"/>
    <w:rsid w:val="00744425"/>
    <w:rsid w:val="00746097"/>
    <w:rsid w:val="00772CDD"/>
    <w:rsid w:val="00780089"/>
    <w:rsid w:val="0078238B"/>
    <w:rsid w:val="00782AB8"/>
    <w:rsid w:val="007844D4"/>
    <w:rsid w:val="00790892"/>
    <w:rsid w:val="00791681"/>
    <w:rsid w:val="007A2DBA"/>
    <w:rsid w:val="007A4F9A"/>
    <w:rsid w:val="007A5095"/>
    <w:rsid w:val="007A5EAF"/>
    <w:rsid w:val="007A6E54"/>
    <w:rsid w:val="007A7F63"/>
    <w:rsid w:val="007B0C7C"/>
    <w:rsid w:val="007C1213"/>
    <w:rsid w:val="007C5B2F"/>
    <w:rsid w:val="007C7532"/>
    <w:rsid w:val="007D6AC0"/>
    <w:rsid w:val="007D6C9A"/>
    <w:rsid w:val="007E1917"/>
    <w:rsid w:val="007F21C2"/>
    <w:rsid w:val="0080026F"/>
    <w:rsid w:val="00800E2F"/>
    <w:rsid w:val="00802CD8"/>
    <w:rsid w:val="00807205"/>
    <w:rsid w:val="00810A69"/>
    <w:rsid w:val="00810D57"/>
    <w:rsid w:val="0081157A"/>
    <w:rsid w:val="0081701C"/>
    <w:rsid w:val="0082158D"/>
    <w:rsid w:val="00827FE9"/>
    <w:rsid w:val="00831A29"/>
    <w:rsid w:val="008324E8"/>
    <w:rsid w:val="008328EB"/>
    <w:rsid w:val="00841F47"/>
    <w:rsid w:val="00846482"/>
    <w:rsid w:val="00855E0C"/>
    <w:rsid w:val="00862376"/>
    <w:rsid w:val="00863657"/>
    <w:rsid w:val="0086522A"/>
    <w:rsid w:val="00875D29"/>
    <w:rsid w:val="008763D9"/>
    <w:rsid w:val="00881775"/>
    <w:rsid w:val="00893BB2"/>
    <w:rsid w:val="00893D75"/>
    <w:rsid w:val="00896A80"/>
    <w:rsid w:val="0089787D"/>
    <w:rsid w:val="008A223C"/>
    <w:rsid w:val="008C316C"/>
    <w:rsid w:val="008C5C1D"/>
    <w:rsid w:val="008C6E23"/>
    <w:rsid w:val="008D30BA"/>
    <w:rsid w:val="008D4455"/>
    <w:rsid w:val="008D79FE"/>
    <w:rsid w:val="008E242B"/>
    <w:rsid w:val="008E2743"/>
    <w:rsid w:val="008E6862"/>
    <w:rsid w:val="008F0D6D"/>
    <w:rsid w:val="008F32BA"/>
    <w:rsid w:val="008F349B"/>
    <w:rsid w:val="009138EB"/>
    <w:rsid w:val="0091409E"/>
    <w:rsid w:val="009209FC"/>
    <w:rsid w:val="009213CA"/>
    <w:rsid w:val="00924717"/>
    <w:rsid w:val="0092708D"/>
    <w:rsid w:val="0092729F"/>
    <w:rsid w:val="00930AE4"/>
    <w:rsid w:val="00936743"/>
    <w:rsid w:val="00936EEC"/>
    <w:rsid w:val="009479DF"/>
    <w:rsid w:val="00950A39"/>
    <w:rsid w:val="009610E5"/>
    <w:rsid w:val="00961BBD"/>
    <w:rsid w:val="00972CE3"/>
    <w:rsid w:val="00981E7C"/>
    <w:rsid w:val="009869C1"/>
    <w:rsid w:val="0099179C"/>
    <w:rsid w:val="00994829"/>
    <w:rsid w:val="009955A1"/>
    <w:rsid w:val="009A520D"/>
    <w:rsid w:val="009A717A"/>
    <w:rsid w:val="009B692C"/>
    <w:rsid w:val="009C4754"/>
    <w:rsid w:val="009C627E"/>
    <w:rsid w:val="009D11C9"/>
    <w:rsid w:val="009D2DF7"/>
    <w:rsid w:val="009D4D80"/>
    <w:rsid w:val="009D5F22"/>
    <w:rsid w:val="009F3275"/>
    <w:rsid w:val="009F6615"/>
    <w:rsid w:val="009F6725"/>
    <w:rsid w:val="009F7C52"/>
    <w:rsid w:val="00A047D3"/>
    <w:rsid w:val="00A04A45"/>
    <w:rsid w:val="00A072D4"/>
    <w:rsid w:val="00A07D0D"/>
    <w:rsid w:val="00A16847"/>
    <w:rsid w:val="00A21427"/>
    <w:rsid w:val="00A24C1C"/>
    <w:rsid w:val="00A25A37"/>
    <w:rsid w:val="00A25DE6"/>
    <w:rsid w:val="00A2645E"/>
    <w:rsid w:val="00A31B9B"/>
    <w:rsid w:val="00A31DA7"/>
    <w:rsid w:val="00A3376A"/>
    <w:rsid w:val="00A3721B"/>
    <w:rsid w:val="00A40805"/>
    <w:rsid w:val="00A44EBC"/>
    <w:rsid w:val="00A45CF9"/>
    <w:rsid w:val="00A50AAC"/>
    <w:rsid w:val="00A51A06"/>
    <w:rsid w:val="00A558ED"/>
    <w:rsid w:val="00A56AC7"/>
    <w:rsid w:val="00A615C1"/>
    <w:rsid w:val="00A65CA3"/>
    <w:rsid w:val="00A73848"/>
    <w:rsid w:val="00A8025D"/>
    <w:rsid w:val="00A803B3"/>
    <w:rsid w:val="00A85B20"/>
    <w:rsid w:val="00A85FC6"/>
    <w:rsid w:val="00A90E63"/>
    <w:rsid w:val="00A96F01"/>
    <w:rsid w:val="00AA06A7"/>
    <w:rsid w:val="00AA0A2C"/>
    <w:rsid w:val="00AA29DD"/>
    <w:rsid w:val="00AA2DA5"/>
    <w:rsid w:val="00AA5D51"/>
    <w:rsid w:val="00AA5E10"/>
    <w:rsid w:val="00AA6917"/>
    <w:rsid w:val="00AB3970"/>
    <w:rsid w:val="00AB58BC"/>
    <w:rsid w:val="00AC5006"/>
    <w:rsid w:val="00AC59B0"/>
    <w:rsid w:val="00AD4CF2"/>
    <w:rsid w:val="00AE0A0B"/>
    <w:rsid w:val="00AE1C7C"/>
    <w:rsid w:val="00AE291D"/>
    <w:rsid w:val="00AE77FE"/>
    <w:rsid w:val="00AF0D0E"/>
    <w:rsid w:val="00AF4A63"/>
    <w:rsid w:val="00AF57E8"/>
    <w:rsid w:val="00B00B65"/>
    <w:rsid w:val="00B01F1F"/>
    <w:rsid w:val="00B11E69"/>
    <w:rsid w:val="00B12500"/>
    <w:rsid w:val="00B13AC8"/>
    <w:rsid w:val="00B16574"/>
    <w:rsid w:val="00B17AE2"/>
    <w:rsid w:val="00B2248B"/>
    <w:rsid w:val="00B2563D"/>
    <w:rsid w:val="00B2630D"/>
    <w:rsid w:val="00B26FE1"/>
    <w:rsid w:val="00B27B41"/>
    <w:rsid w:val="00B35F46"/>
    <w:rsid w:val="00B3772F"/>
    <w:rsid w:val="00B42485"/>
    <w:rsid w:val="00B42755"/>
    <w:rsid w:val="00B47B04"/>
    <w:rsid w:val="00B557A1"/>
    <w:rsid w:val="00B578CE"/>
    <w:rsid w:val="00B6170B"/>
    <w:rsid w:val="00B6602A"/>
    <w:rsid w:val="00B71D12"/>
    <w:rsid w:val="00B71D70"/>
    <w:rsid w:val="00B76824"/>
    <w:rsid w:val="00B80239"/>
    <w:rsid w:val="00B82AE0"/>
    <w:rsid w:val="00B84748"/>
    <w:rsid w:val="00B84EAD"/>
    <w:rsid w:val="00B97769"/>
    <w:rsid w:val="00BA1B7D"/>
    <w:rsid w:val="00BB6DD8"/>
    <w:rsid w:val="00BC26AE"/>
    <w:rsid w:val="00BC370C"/>
    <w:rsid w:val="00BC3CC6"/>
    <w:rsid w:val="00BC7DB2"/>
    <w:rsid w:val="00BD3157"/>
    <w:rsid w:val="00BD5CFD"/>
    <w:rsid w:val="00BD77C2"/>
    <w:rsid w:val="00BE1665"/>
    <w:rsid w:val="00BE39CE"/>
    <w:rsid w:val="00BE6C89"/>
    <w:rsid w:val="00BE7783"/>
    <w:rsid w:val="00BF2787"/>
    <w:rsid w:val="00BF3825"/>
    <w:rsid w:val="00BF49DD"/>
    <w:rsid w:val="00BF5733"/>
    <w:rsid w:val="00BF6675"/>
    <w:rsid w:val="00C00A98"/>
    <w:rsid w:val="00C0132E"/>
    <w:rsid w:val="00C172D7"/>
    <w:rsid w:val="00C266A1"/>
    <w:rsid w:val="00C37098"/>
    <w:rsid w:val="00C51699"/>
    <w:rsid w:val="00C52A57"/>
    <w:rsid w:val="00C52D8B"/>
    <w:rsid w:val="00C55529"/>
    <w:rsid w:val="00C63A5B"/>
    <w:rsid w:val="00C64CEB"/>
    <w:rsid w:val="00C64EE9"/>
    <w:rsid w:val="00C67F24"/>
    <w:rsid w:val="00C85EA2"/>
    <w:rsid w:val="00C87387"/>
    <w:rsid w:val="00C93AC3"/>
    <w:rsid w:val="00CA0015"/>
    <w:rsid w:val="00CB04B1"/>
    <w:rsid w:val="00CB183A"/>
    <w:rsid w:val="00CB2EDB"/>
    <w:rsid w:val="00CB4384"/>
    <w:rsid w:val="00CB72C0"/>
    <w:rsid w:val="00CD38F6"/>
    <w:rsid w:val="00CD5237"/>
    <w:rsid w:val="00CE1372"/>
    <w:rsid w:val="00CE305C"/>
    <w:rsid w:val="00CE3081"/>
    <w:rsid w:val="00CE74C5"/>
    <w:rsid w:val="00D00598"/>
    <w:rsid w:val="00D060E1"/>
    <w:rsid w:val="00D1181B"/>
    <w:rsid w:val="00D15195"/>
    <w:rsid w:val="00D15E31"/>
    <w:rsid w:val="00D16439"/>
    <w:rsid w:val="00D17191"/>
    <w:rsid w:val="00D211B1"/>
    <w:rsid w:val="00D218E6"/>
    <w:rsid w:val="00D243CE"/>
    <w:rsid w:val="00D25266"/>
    <w:rsid w:val="00D262E3"/>
    <w:rsid w:val="00D352ED"/>
    <w:rsid w:val="00D35B94"/>
    <w:rsid w:val="00D41E98"/>
    <w:rsid w:val="00D42814"/>
    <w:rsid w:val="00D42CB8"/>
    <w:rsid w:val="00D44591"/>
    <w:rsid w:val="00D45EAC"/>
    <w:rsid w:val="00D465D3"/>
    <w:rsid w:val="00D539B5"/>
    <w:rsid w:val="00D54467"/>
    <w:rsid w:val="00D61FB2"/>
    <w:rsid w:val="00D718F7"/>
    <w:rsid w:val="00D74757"/>
    <w:rsid w:val="00D7605C"/>
    <w:rsid w:val="00D77706"/>
    <w:rsid w:val="00D8314F"/>
    <w:rsid w:val="00D87EC1"/>
    <w:rsid w:val="00DA1037"/>
    <w:rsid w:val="00DA20D7"/>
    <w:rsid w:val="00DA2CEE"/>
    <w:rsid w:val="00DA4FDA"/>
    <w:rsid w:val="00DB27D9"/>
    <w:rsid w:val="00DC02CD"/>
    <w:rsid w:val="00DC0EA6"/>
    <w:rsid w:val="00DD7C09"/>
    <w:rsid w:val="00DE0644"/>
    <w:rsid w:val="00DF08CD"/>
    <w:rsid w:val="00DF175F"/>
    <w:rsid w:val="00E00593"/>
    <w:rsid w:val="00E03694"/>
    <w:rsid w:val="00E04F3B"/>
    <w:rsid w:val="00E17396"/>
    <w:rsid w:val="00E230EE"/>
    <w:rsid w:val="00E3175D"/>
    <w:rsid w:val="00E332DA"/>
    <w:rsid w:val="00E414EE"/>
    <w:rsid w:val="00E4379D"/>
    <w:rsid w:val="00E43D22"/>
    <w:rsid w:val="00E44438"/>
    <w:rsid w:val="00E45B2C"/>
    <w:rsid w:val="00E45C3A"/>
    <w:rsid w:val="00E50623"/>
    <w:rsid w:val="00E533B8"/>
    <w:rsid w:val="00E53510"/>
    <w:rsid w:val="00E53983"/>
    <w:rsid w:val="00E622BF"/>
    <w:rsid w:val="00E63BE0"/>
    <w:rsid w:val="00E64A0A"/>
    <w:rsid w:val="00E661DD"/>
    <w:rsid w:val="00E67320"/>
    <w:rsid w:val="00E87397"/>
    <w:rsid w:val="00E94698"/>
    <w:rsid w:val="00E976F6"/>
    <w:rsid w:val="00EA05ED"/>
    <w:rsid w:val="00EA1F4F"/>
    <w:rsid w:val="00EA52DD"/>
    <w:rsid w:val="00EB3167"/>
    <w:rsid w:val="00EB7E93"/>
    <w:rsid w:val="00EB7FA1"/>
    <w:rsid w:val="00EC0C36"/>
    <w:rsid w:val="00EC1498"/>
    <w:rsid w:val="00EC5E56"/>
    <w:rsid w:val="00EC69C6"/>
    <w:rsid w:val="00EE14FB"/>
    <w:rsid w:val="00EE2742"/>
    <w:rsid w:val="00EE3465"/>
    <w:rsid w:val="00EE41F1"/>
    <w:rsid w:val="00EE57B4"/>
    <w:rsid w:val="00EF5AF4"/>
    <w:rsid w:val="00F0060B"/>
    <w:rsid w:val="00F0092D"/>
    <w:rsid w:val="00F0279D"/>
    <w:rsid w:val="00F078A0"/>
    <w:rsid w:val="00F22708"/>
    <w:rsid w:val="00F277AC"/>
    <w:rsid w:val="00F27ED4"/>
    <w:rsid w:val="00F31057"/>
    <w:rsid w:val="00F31CD9"/>
    <w:rsid w:val="00F41B08"/>
    <w:rsid w:val="00F47201"/>
    <w:rsid w:val="00F520EB"/>
    <w:rsid w:val="00F602FE"/>
    <w:rsid w:val="00F6654B"/>
    <w:rsid w:val="00F7320B"/>
    <w:rsid w:val="00F76383"/>
    <w:rsid w:val="00F80342"/>
    <w:rsid w:val="00F8224E"/>
    <w:rsid w:val="00F9632F"/>
    <w:rsid w:val="00FA1A19"/>
    <w:rsid w:val="00FA2CDE"/>
    <w:rsid w:val="00FA731D"/>
    <w:rsid w:val="00FA79CD"/>
    <w:rsid w:val="00FD5697"/>
    <w:rsid w:val="00FD7AD6"/>
    <w:rsid w:val="00FF193D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A04B762"/>
  <w15:chartTrackingRefBased/>
  <w15:docId w15:val="{27ECD0E3-F3F9-4F64-9627-44F0CDBE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22B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2B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E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04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B13D-C487-45F0-88C7-B809230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SOLICITUD DE CONTRATACIÓN DE SERVICIOS PROFESIONALES, TÉCNICOS Y ASISTENCIALES MEDIANTE LA MODALIDAD DE ÓRDENES DE PRESTACIÓN DE SERVICIOS (OPS)</vt:lpstr>
    </vt:vector>
  </TitlesOfParts>
  <Company>Windows u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SOLICITUD DE CONTRATACIÓN DE SERVICIOS PROFESIONALES, TÉCNICOS Y ASISTENCIALES MEDIANTE LA MODALIDAD DE ÓRDENES DE PRESTACIÓN DE SERVICIOS (OPS)</dc:title>
  <dc:subject/>
  <dc:creator>josep</dc:creator>
  <cp:keywords/>
  <cp:lastModifiedBy>RAFAEL ARMANDO ROMERO LOPEZ</cp:lastModifiedBy>
  <cp:revision>3</cp:revision>
  <cp:lastPrinted>2009-05-28T14:02:00Z</cp:lastPrinted>
  <dcterms:created xsi:type="dcterms:W3CDTF">2023-08-01T14:30:00Z</dcterms:created>
  <dcterms:modified xsi:type="dcterms:W3CDTF">2023-08-20T17:21:00Z</dcterms:modified>
</cp:coreProperties>
</file>